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550_1_1500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5b7c3d317f49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75b7c3d317f49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